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FC12B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FC12BD">
        <w:rPr>
          <w:sz w:val="32"/>
          <w:szCs w:val="32"/>
        </w:rPr>
        <w:t xml:space="preserve"> - 13</w:t>
      </w:r>
      <w:proofErr w:type="gramStart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</w:t>
      </w:r>
      <w:proofErr w:type="gramEnd"/>
      <w:r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25444B" w:rsidRDefault="00FC12BD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C12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4086D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C12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C12B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C12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FC12B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4086D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C12B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C12B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a 1 </w:t>
            </w:r>
            <w:r w:rsidR="00B4086D" w:rsidRPr="00B4086D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 opening van partner, ik 1 </w:t>
            </w:r>
            <w:r w:rsidR="00B4086D" w:rsidRPr="00B4086D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 w:rsidR="00B4086D">
              <w:rPr>
                <w:rFonts w:ascii="Arial" w:eastAsia="Calibri" w:hAnsi="Arial" w:cs="Arial"/>
                <w:color w:val="000000" w:themeColor="text1"/>
                <w:sz w:val="24"/>
              </w:rPr>
              <w:t>.</w:t>
            </w:r>
            <w:bookmarkStart w:id="0" w:name="_GoBack"/>
            <w:bookmarkEnd w:id="0"/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2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Wat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C12B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heeft 1 </w:t>
            </w:r>
            <w:r w:rsidR="00B4086D" w:rsidRPr="00B4086D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 geopend.</w:t>
            </w:r>
          </w:p>
          <w:p w:rsidR="00FC12BD" w:rsidRPr="0025444B" w:rsidRDefault="00FC12BD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C12B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74" w:rsidRDefault="00086174" w:rsidP="0039069D">
      <w:pPr>
        <w:spacing w:after="0" w:line="240" w:lineRule="auto"/>
      </w:pPr>
      <w:r>
        <w:separator/>
      </w:r>
    </w:p>
  </w:endnote>
  <w:endnote w:type="continuationSeparator" w:id="0">
    <w:p w:rsidR="00086174" w:rsidRDefault="0008617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74" w:rsidRDefault="00086174" w:rsidP="0039069D">
      <w:pPr>
        <w:spacing w:after="0" w:line="240" w:lineRule="auto"/>
      </w:pPr>
      <w:r>
        <w:separator/>
      </w:r>
    </w:p>
  </w:footnote>
  <w:footnote w:type="continuationSeparator" w:id="0">
    <w:p w:rsidR="00086174" w:rsidRDefault="0008617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86174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4E17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086D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C12B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64B6-1023-4DE8-97C2-6AE981F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16-04-07T12:22:00Z</dcterms:created>
  <dcterms:modified xsi:type="dcterms:W3CDTF">2016-04-07T14:53:00Z</dcterms:modified>
</cp:coreProperties>
</file>